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6FB7" w14:textId="68A344AC" w:rsidR="00026414" w:rsidRDefault="00994FE7" w:rsidP="00F43E48">
      <w:pPr>
        <w:jc w:val="center"/>
        <w:rPr>
          <w:rFonts w:asciiTheme="majorHAnsi" w:hAnsiTheme="majorHAnsi" w:cstheme="majorHAnsi"/>
          <w:sz w:val="52"/>
          <w:szCs w:val="52"/>
        </w:rPr>
      </w:pPr>
      <w:r w:rsidRPr="00F43E48">
        <w:rPr>
          <w:rFonts w:asciiTheme="majorHAnsi" w:hAnsiTheme="majorHAnsi" w:cstheme="majorHAnsi"/>
          <w:sz w:val="52"/>
          <w:szCs w:val="52"/>
        </w:rPr>
        <w:t>Práctica 5 Servidor DHCP en Windows con 2 ámbitos</w:t>
      </w:r>
    </w:p>
    <w:p w14:paraId="15C33150" w14:textId="701A3F47" w:rsidR="00E835BF" w:rsidRDefault="00E835BF" w:rsidP="00F43E4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imos del servidor DHCP como se dejó en la </w:t>
      </w:r>
      <w:hyperlink r:id="rId6" w:history="1">
        <w:r w:rsidR="001E5120" w:rsidRPr="001E5120">
          <w:rPr>
            <w:rStyle w:val="Hipervnculo"/>
            <w:rFonts w:cstheme="minorHAnsi"/>
            <w:sz w:val="24"/>
            <w:szCs w:val="24"/>
          </w:rPr>
          <w:t>práctica 3</w:t>
        </w:r>
      </w:hyperlink>
    </w:p>
    <w:p w14:paraId="5A8E7644" w14:textId="37175922" w:rsidR="00F43E48" w:rsidRPr="00F43E48" w:rsidRDefault="00F43E48" w:rsidP="00F43E4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mos a la máquina de Windows Server 2008 controlador de dominio en la que tenemos configurado el servidor DHCP y añadimos un segundo adaptador de red. Vamos a Virtual Machine Settings -&gt; Add y en el cuadro de diálogo que aparece pinchamos en Network Adapter -&gt; Finish</w:t>
      </w:r>
    </w:p>
    <w:p w14:paraId="18DBD45A" w14:textId="7973BEBE" w:rsidR="00994FE7" w:rsidRDefault="00994FE7">
      <w:r w:rsidRPr="00994FE7">
        <w:rPr>
          <w:noProof/>
        </w:rPr>
        <w:drawing>
          <wp:inline distT="0" distB="0" distL="0" distR="0" wp14:anchorId="395AB54D" wp14:editId="0A51A6AC">
            <wp:extent cx="5400040" cy="527685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69F2" w14:textId="57F3E5E3" w:rsidR="00994FE7" w:rsidRDefault="00994FE7">
      <w:r w:rsidRPr="00994FE7">
        <w:rPr>
          <w:noProof/>
        </w:rPr>
        <w:lastRenderedPageBreak/>
        <w:drawing>
          <wp:inline distT="0" distB="0" distL="0" distR="0" wp14:anchorId="331635AF" wp14:editId="76165682">
            <wp:extent cx="4258269" cy="4105848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1675" w14:textId="51298CA0" w:rsidR="00F43E48" w:rsidRDefault="00F43E48">
      <w:r>
        <w:br w:type="page"/>
      </w:r>
    </w:p>
    <w:p w14:paraId="4204B55C" w14:textId="79CF47DB" w:rsidR="00F43E48" w:rsidRDefault="00F43E48" w:rsidP="00F43E48">
      <w:pPr>
        <w:pStyle w:val="Prrafodelista"/>
        <w:numPr>
          <w:ilvl w:val="0"/>
          <w:numId w:val="1"/>
        </w:numPr>
      </w:pPr>
      <w:r>
        <w:lastRenderedPageBreak/>
        <w:t>Ahora cambiamos la configuración de cada adaptador a : “Custom: Specific virtual network” y a cada uno lo incluimos en una VMnet distinta, en mi caso, puse un adaptador en la “VMnet0” y el otro en la “VMnet2</w:t>
      </w:r>
    </w:p>
    <w:p w14:paraId="42C710BA" w14:textId="4FF136AB" w:rsidR="00994FE7" w:rsidRDefault="00994FE7">
      <w:r w:rsidRPr="00994FE7">
        <w:rPr>
          <w:noProof/>
        </w:rPr>
        <w:drawing>
          <wp:inline distT="0" distB="0" distL="0" distR="0" wp14:anchorId="74F4F6C2" wp14:editId="610A81B6">
            <wp:extent cx="5400040" cy="52920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AB31" w14:textId="59D7FCC8" w:rsidR="00994FE7" w:rsidRDefault="00994FE7">
      <w:r w:rsidRPr="00994FE7">
        <w:rPr>
          <w:noProof/>
        </w:rPr>
        <w:lastRenderedPageBreak/>
        <w:drawing>
          <wp:inline distT="0" distB="0" distL="0" distR="0" wp14:anchorId="18D360CF" wp14:editId="528BD785">
            <wp:extent cx="5400040" cy="53206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9066" w14:textId="5C924AA8" w:rsidR="00914F15" w:rsidRDefault="00914F15">
      <w:r>
        <w:br w:type="page"/>
      </w:r>
    </w:p>
    <w:p w14:paraId="7346F24F" w14:textId="76A109E6" w:rsidR="00914F15" w:rsidRDefault="00914F15" w:rsidP="00914F15">
      <w:pPr>
        <w:pStyle w:val="Prrafodelista"/>
        <w:numPr>
          <w:ilvl w:val="0"/>
          <w:numId w:val="1"/>
        </w:numPr>
      </w:pPr>
      <w:r>
        <w:lastRenderedPageBreak/>
        <w:t>Ahora al nuevo adaptador le asignamos una nueva IP estática en una red distinta a la del otro adaptador con el resto de parámetros iguales</w:t>
      </w:r>
    </w:p>
    <w:p w14:paraId="4E095AF9" w14:textId="2F583381" w:rsidR="00914F15" w:rsidRDefault="00A41A91">
      <w:r w:rsidRPr="00A41A91">
        <w:rPr>
          <w:noProof/>
        </w:rPr>
        <w:drawing>
          <wp:inline distT="0" distB="0" distL="0" distR="0" wp14:anchorId="3A98105B" wp14:editId="76B84C4C">
            <wp:extent cx="3743847" cy="421063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A478" w14:textId="77777777" w:rsidR="00914F15" w:rsidRDefault="00914F15">
      <w:r>
        <w:br w:type="page"/>
      </w:r>
    </w:p>
    <w:p w14:paraId="461BB0BE" w14:textId="0C96D482" w:rsidR="00994FE7" w:rsidRDefault="00914F15" w:rsidP="00914F15">
      <w:pPr>
        <w:pStyle w:val="Prrafodelista"/>
        <w:numPr>
          <w:ilvl w:val="0"/>
          <w:numId w:val="1"/>
        </w:numPr>
      </w:pPr>
      <w:r>
        <w:lastRenderedPageBreak/>
        <w:t>Ahora añadimos un nuevo ámbito DHCP para el nuevo adaptador</w:t>
      </w:r>
    </w:p>
    <w:p w14:paraId="2654E224" w14:textId="6ED084CC" w:rsidR="00914F15" w:rsidRDefault="00D556AA">
      <w:r w:rsidRPr="00D556AA">
        <w:rPr>
          <w:noProof/>
        </w:rPr>
        <w:drawing>
          <wp:inline distT="0" distB="0" distL="0" distR="0" wp14:anchorId="4A77BFCA" wp14:editId="6F05969A">
            <wp:extent cx="3315163" cy="643027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6A96" w14:textId="77777777" w:rsidR="00914F15" w:rsidRDefault="00914F15">
      <w:r>
        <w:br w:type="page"/>
      </w:r>
    </w:p>
    <w:p w14:paraId="3F4C57C9" w14:textId="44B50583" w:rsidR="00914F15" w:rsidRDefault="00914F15" w:rsidP="00914F15">
      <w:pPr>
        <w:pStyle w:val="Prrafodelista"/>
        <w:numPr>
          <w:ilvl w:val="0"/>
          <w:numId w:val="1"/>
        </w:numPr>
      </w:pPr>
      <w:r>
        <w:lastRenderedPageBreak/>
        <w:t xml:space="preserve">Aquí ponemos los datos de la red correspondientes a la red en la que se encuentra el nuevo adaptador. (NOTA: en la captura aparece 192.168.1.1 cuando tendría que ser 192.168.19.1, en la práctica se cambió y funcionó correctamente). Una vez completado </w:t>
      </w:r>
    </w:p>
    <w:p w14:paraId="349002E2" w14:textId="5D35B99D" w:rsidR="001E5120" w:rsidRDefault="00DB1FDC">
      <w:r w:rsidRPr="00DB1FDC">
        <w:rPr>
          <w:noProof/>
        </w:rPr>
        <w:drawing>
          <wp:inline distT="0" distB="0" distL="0" distR="0" wp14:anchorId="2D99A74F" wp14:editId="7AB444D5">
            <wp:extent cx="4953691" cy="3972479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9246" w14:textId="77777777" w:rsidR="001E5120" w:rsidRDefault="001E5120">
      <w:r>
        <w:br w:type="page"/>
      </w:r>
    </w:p>
    <w:p w14:paraId="5A507F6F" w14:textId="0C026522" w:rsidR="000B3477" w:rsidRDefault="001E5120" w:rsidP="001E5120">
      <w:pPr>
        <w:pStyle w:val="Prrafodelista"/>
        <w:numPr>
          <w:ilvl w:val="0"/>
          <w:numId w:val="1"/>
        </w:numPr>
      </w:pPr>
      <w:r>
        <w:lastRenderedPageBreak/>
        <w:t>Ahora vamos a hacer las pruebas de conectividad en cada una de las máquinas cliente para comprobar que el servidor DHCP está funcionando correctamente</w:t>
      </w:r>
      <w:r>
        <w:br/>
        <w:t>Dependiendo de que ámbito queremos que utilice la IP cambiamos el adaptador a dicha red virtual</w:t>
      </w:r>
    </w:p>
    <w:p w14:paraId="52EE8B96" w14:textId="7138124B" w:rsidR="001E5120" w:rsidRDefault="001E5120" w:rsidP="001E5120">
      <w:pPr>
        <w:pStyle w:val="Prrafodelista"/>
        <w:numPr>
          <w:ilvl w:val="0"/>
          <w:numId w:val="1"/>
        </w:numPr>
      </w:pPr>
      <w:r>
        <w:t>Windows 10</w:t>
      </w:r>
      <w:r>
        <w:br/>
        <w:t>Cambiamos el adaptador a la red virtual VMnet0 correspondiente al ámbito de la red 10.1.19.0.</w:t>
      </w:r>
      <w:r>
        <w:br/>
        <w:t>Cómo se puede comprobar en la siguiente captura se asignó la IP correctamente</w:t>
      </w:r>
    </w:p>
    <w:p w14:paraId="14DFD17F" w14:textId="0BE7CC3F" w:rsidR="00A41A91" w:rsidRDefault="00A41A91">
      <w:r w:rsidRPr="00A41A91">
        <w:rPr>
          <w:noProof/>
        </w:rPr>
        <w:drawing>
          <wp:inline distT="0" distB="0" distL="0" distR="0" wp14:anchorId="7D7F969C" wp14:editId="1DCEE642">
            <wp:extent cx="5400040" cy="5292090"/>
            <wp:effectExtent l="0" t="0" r="0" b="3810"/>
            <wp:docPr id="27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3319" w14:textId="0F22B099" w:rsidR="00A41A91" w:rsidRDefault="00A41A91">
      <w:r w:rsidRPr="00A41A91">
        <w:rPr>
          <w:noProof/>
        </w:rPr>
        <w:lastRenderedPageBreak/>
        <w:drawing>
          <wp:inline distT="0" distB="0" distL="0" distR="0" wp14:anchorId="560299F0" wp14:editId="5C2E9707">
            <wp:extent cx="5400040" cy="2654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A00B" w14:textId="422C2090" w:rsidR="001E5120" w:rsidRDefault="001E5120" w:rsidP="001E5120">
      <w:pPr>
        <w:pStyle w:val="Prrafodelista"/>
        <w:numPr>
          <w:ilvl w:val="0"/>
          <w:numId w:val="1"/>
        </w:numPr>
      </w:pPr>
      <w:r>
        <w:t>Windows 7</w:t>
      </w:r>
      <w:r>
        <w:br/>
        <w:t xml:space="preserve">Cambiamos el adaptador de red a la red virtual VMnet2 que corresponde al ámbito de la red 192.168.19.0. </w:t>
      </w:r>
      <w:r>
        <w:br/>
        <w:t>En las siguientes capturas se puede ver cómo se asignó correctamente la IP</w:t>
      </w:r>
    </w:p>
    <w:p w14:paraId="0D7C4AA3" w14:textId="65472FCE" w:rsidR="00A41A91" w:rsidRDefault="00A41A91">
      <w:r w:rsidRPr="00A41A91">
        <w:rPr>
          <w:noProof/>
        </w:rPr>
        <w:drawing>
          <wp:inline distT="0" distB="0" distL="0" distR="0" wp14:anchorId="0234BE2B" wp14:editId="3F7421F3">
            <wp:extent cx="5400040" cy="52844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EB71" w14:textId="31E9FC3F" w:rsidR="00A41A91" w:rsidRDefault="00A41A91">
      <w:r w:rsidRPr="00A41A91">
        <w:rPr>
          <w:noProof/>
        </w:rPr>
        <w:lastRenderedPageBreak/>
        <w:drawing>
          <wp:inline distT="0" distB="0" distL="0" distR="0" wp14:anchorId="0B148847" wp14:editId="1F2FE819">
            <wp:extent cx="5400040" cy="271589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BEBF" w14:textId="7A0BCA26" w:rsidR="001E5120" w:rsidRDefault="001E5120" w:rsidP="001E5120">
      <w:pPr>
        <w:pStyle w:val="Prrafodelista"/>
        <w:numPr>
          <w:ilvl w:val="0"/>
          <w:numId w:val="1"/>
        </w:numPr>
      </w:pPr>
      <w:r>
        <w:t>Ubuntu</w:t>
      </w:r>
      <w:r>
        <w:br/>
        <w:t>Le asignamos la red virtual VMnet0 y se le asigna la IP correspondiente a la red 10.1.19.0</w:t>
      </w:r>
    </w:p>
    <w:p w14:paraId="623C9C8E" w14:textId="19C15CA3" w:rsidR="00A41A91" w:rsidRDefault="00A41A91">
      <w:r w:rsidRPr="00A41A91">
        <w:rPr>
          <w:noProof/>
        </w:rPr>
        <w:drawing>
          <wp:inline distT="0" distB="0" distL="0" distR="0" wp14:anchorId="2A0B9229" wp14:editId="03DACC24">
            <wp:extent cx="5400040" cy="28663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FEA9" w14:textId="65E6CC68" w:rsidR="00A41A91" w:rsidRDefault="00A41A91">
      <w:r w:rsidRPr="00A41A91">
        <w:rPr>
          <w:noProof/>
        </w:rPr>
        <w:lastRenderedPageBreak/>
        <w:drawing>
          <wp:inline distT="0" distB="0" distL="0" distR="0" wp14:anchorId="5CA3995D" wp14:editId="014F9A80">
            <wp:extent cx="5400040" cy="28606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A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E72F0"/>
    <w:multiLevelType w:val="hybridMultilevel"/>
    <w:tmpl w:val="5D829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6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E7"/>
    <w:rsid w:val="00026414"/>
    <w:rsid w:val="00076FBE"/>
    <w:rsid w:val="000B3477"/>
    <w:rsid w:val="001916DC"/>
    <w:rsid w:val="001E5120"/>
    <w:rsid w:val="00330015"/>
    <w:rsid w:val="00480254"/>
    <w:rsid w:val="008178F4"/>
    <w:rsid w:val="00866B8A"/>
    <w:rsid w:val="00914F15"/>
    <w:rsid w:val="00994FE7"/>
    <w:rsid w:val="009F505C"/>
    <w:rsid w:val="00A41A91"/>
    <w:rsid w:val="00B40BE6"/>
    <w:rsid w:val="00B8283D"/>
    <w:rsid w:val="00D34B36"/>
    <w:rsid w:val="00D556AA"/>
    <w:rsid w:val="00DA2E49"/>
    <w:rsid w:val="00DB1FDC"/>
    <w:rsid w:val="00E835BF"/>
    <w:rsid w:val="00E90C4C"/>
    <w:rsid w:val="00F4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C237"/>
  <w15:chartTrackingRefBased/>
  <w15:docId w15:val="{548CD378-1716-4F6B-8786-C33B5534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6">
    <w:name w:val="Grid Table 4 Accent 6"/>
    <w:basedOn w:val="Tablasutil1"/>
    <w:uiPriority w:val="49"/>
    <w:rsid w:val="00E90C4C"/>
    <w:pPr>
      <w:spacing w:after="0" w:line="240" w:lineRule="auto"/>
    </w:pPr>
    <w:tblPr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uiPriority w:val="99"/>
    <w:semiHidden/>
    <w:unhideWhenUsed/>
    <w:rsid w:val="00E90C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F43E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51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5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Pr&#225;ctica%203.%20Servidor%20DHCP%20en%20Windows.doc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C958-5C53-430A-AA93-C16844B9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NIETO GARRIDO</dc:creator>
  <cp:keywords/>
  <dc:description/>
  <cp:lastModifiedBy>IKER NIETO GARRIDO</cp:lastModifiedBy>
  <cp:revision>3</cp:revision>
  <dcterms:created xsi:type="dcterms:W3CDTF">2023-01-09T12:16:00Z</dcterms:created>
  <dcterms:modified xsi:type="dcterms:W3CDTF">2023-01-09T19:21:00Z</dcterms:modified>
</cp:coreProperties>
</file>